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B3" w:rsidRPr="00C20433" w:rsidRDefault="004A63B3" w:rsidP="00DE7BF7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4A63B3" w:rsidRPr="00C20433" w:rsidRDefault="004A63B3" w:rsidP="00E04D50">
      <w:pPr>
        <w:tabs>
          <w:tab w:val="left" w:pos="5670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C20433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="00DE7BF7" w:rsidRPr="00C20433">
        <w:rPr>
          <w:rFonts w:ascii="Liberation Serif" w:hAnsi="Liberation Serif" w:cs="Liberation Serif"/>
          <w:sz w:val="26"/>
          <w:szCs w:val="26"/>
        </w:rPr>
        <w:t xml:space="preserve">                               </w:t>
      </w:r>
      <w:r w:rsidRPr="00C20433">
        <w:rPr>
          <w:rFonts w:ascii="Liberation Serif" w:hAnsi="Liberation Serif" w:cs="Liberation Serif"/>
          <w:sz w:val="26"/>
          <w:szCs w:val="26"/>
        </w:rPr>
        <w:t xml:space="preserve">                                      </w:t>
      </w:r>
      <w:r w:rsidR="004420F4" w:rsidRPr="00C20433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E04D50" w:rsidRPr="00971EE3" w:rsidRDefault="00E04D50" w:rsidP="00E04D5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71EE3">
        <w:rPr>
          <w:rFonts w:ascii="Liberation Serif" w:hAnsi="Liberation Serif" w:cs="Liberation Serif"/>
          <w:sz w:val="28"/>
          <w:szCs w:val="28"/>
        </w:rPr>
        <w:t>УВЕДОМЛЕНИЕ</w:t>
      </w:r>
    </w:p>
    <w:p w:rsidR="00E04D50" w:rsidRPr="00971EE3" w:rsidRDefault="00E04D50" w:rsidP="005744A1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  <w:r w:rsidRPr="00971EE3">
        <w:rPr>
          <w:rFonts w:ascii="Liberation Serif" w:hAnsi="Liberation Serif" w:cs="Liberation Serif"/>
          <w:bCs/>
          <w:iCs/>
          <w:sz w:val="28"/>
          <w:szCs w:val="28"/>
        </w:rPr>
        <w:t>о п</w:t>
      </w:r>
      <w:r w:rsidR="009C108D">
        <w:rPr>
          <w:rFonts w:ascii="Liberation Serif" w:hAnsi="Liberation Serif" w:cs="Liberation Serif"/>
          <w:bCs/>
          <w:iCs/>
          <w:sz w:val="28"/>
          <w:szCs w:val="28"/>
        </w:rPr>
        <w:t>роведении консультации</w:t>
      </w:r>
    </w:p>
    <w:p w:rsidR="000A7A24" w:rsidRPr="00971EE3" w:rsidRDefault="000A7A24" w:rsidP="005744A1">
      <w:pPr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7880"/>
      </w:tblGrid>
      <w:tr w:rsidR="00FE75DB" w:rsidRPr="00971EE3" w:rsidTr="00FE75DB">
        <w:tc>
          <w:tcPr>
            <w:tcW w:w="2802" w:type="dxa"/>
          </w:tcPr>
          <w:p w:rsidR="00FE75DB" w:rsidRPr="00971EE3" w:rsidRDefault="00FE75DB" w:rsidP="00FE75DB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Название мероприятия</w:t>
            </w:r>
          </w:p>
        </w:tc>
        <w:tc>
          <w:tcPr>
            <w:tcW w:w="7880" w:type="dxa"/>
          </w:tcPr>
          <w:p w:rsidR="00FE75DB" w:rsidRPr="00971EE3" w:rsidRDefault="00971EE3" w:rsidP="009C108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sz w:val="28"/>
                <w:szCs w:val="28"/>
              </w:rPr>
              <w:t>консультац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71EE3">
              <w:rPr>
                <w:rFonts w:ascii="Liberation Serif" w:hAnsi="Liberation Serif" w:cs="Liberation Serif"/>
                <w:sz w:val="28"/>
                <w:szCs w:val="28"/>
              </w:rPr>
              <w:t>по вопросам соблюдения законодат</w:t>
            </w:r>
            <w:r w:rsidR="009C108D">
              <w:rPr>
                <w:rFonts w:ascii="Liberation Serif" w:hAnsi="Liberation Serif" w:cs="Liberation Serif"/>
                <w:sz w:val="28"/>
                <w:szCs w:val="28"/>
              </w:rPr>
              <w:t>ельства Российской Федерации в </w:t>
            </w:r>
            <w:bookmarkStart w:id="0" w:name="_GoBack"/>
            <w:bookmarkEnd w:id="0"/>
            <w:r w:rsidRPr="00971EE3">
              <w:rPr>
                <w:rFonts w:ascii="Liberation Serif" w:hAnsi="Liberation Serif" w:cs="Liberation Serif"/>
                <w:sz w:val="28"/>
                <w:szCs w:val="28"/>
              </w:rPr>
              <w:t>сфере образования и  лицензионных требований при осуществлении образовательной деятельности</w:t>
            </w:r>
          </w:p>
        </w:tc>
      </w:tr>
      <w:tr w:rsidR="00FE75DB" w:rsidRPr="00971EE3" w:rsidTr="00FE75DB">
        <w:tc>
          <w:tcPr>
            <w:tcW w:w="2802" w:type="dxa"/>
          </w:tcPr>
          <w:p w:rsidR="00FE75DB" w:rsidRPr="00971EE3" w:rsidRDefault="00FE75DB" w:rsidP="00FE75DB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Наименование контрольно-надзорного органа</w:t>
            </w:r>
          </w:p>
        </w:tc>
        <w:tc>
          <w:tcPr>
            <w:tcW w:w="7880" w:type="dxa"/>
          </w:tcPr>
          <w:p w:rsidR="00FE75DB" w:rsidRPr="00971EE3" w:rsidRDefault="00D43788" w:rsidP="00FE75DB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Министерство</w:t>
            </w:r>
            <w:r w:rsidR="00FE75DB"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образования и молодежной политики Свердловской области</w:t>
            </w:r>
          </w:p>
        </w:tc>
      </w:tr>
      <w:tr w:rsidR="00FE75DB" w:rsidRPr="00971EE3" w:rsidTr="00FE75DB">
        <w:tc>
          <w:tcPr>
            <w:tcW w:w="2802" w:type="dxa"/>
          </w:tcPr>
          <w:p w:rsidR="00FE75DB" w:rsidRPr="00971EE3" w:rsidRDefault="00FE75DB" w:rsidP="00FE75DB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7880" w:type="dxa"/>
          </w:tcPr>
          <w:p w:rsidR="00FE75DB" w:rsidRPr="00971EE3" w:rsidRDefault="00971EE3" w:rsidP="00FE75DB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22 марта</w:t>
            </w:r>
            <w:r w:rsidR="00501B73"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2021</w:t>
            </w:r>
            <w:r w:rsidR="00FE75DB"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года</w:t>
            </w:r>
          </w:p>
        </w:tc>
      </w:tr>
      <w:tr w:rsidR="00FE75DB" w:rsidRPr="00971EE3" w:rsidTr="00FE75DB">
        <w:tc>
          <w:tcPr>
            <w:tcW w:w="2802" w:type="dxa"/>
          </w:tcPr>
          <w:p w:rsidR="00FE75DB" w:rsidRPr="00971EE3" w:rsidRDefault="00FE75DB" w:rsidP="00FE75DB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Статус мероприятия</w:t>
            </w:r>
          </w:p>
        </w:tc>
        <w:tc>
          <w:tcPr>
            <w:tcW w:w="7880" w:type="dxa"/>
          </w:tcPr>
          <w:p w:rsidR="00FE75DB" w:rsidRPr="00971EE3" w:rsidRDefault="00FE75DB" w:rsidP="00FE75DB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планируется</w:t>
            </w:r>
          </w:p>
        </w:tc>
      </w:tr>
      <w:tr w:rsidR="00FE75DB" w:rsidRPr="00971EE3" w:rsidTr="00FE75DB">
        <w:tc>
          <w:tcPr>
            <w:tcW w:w="2802" w:type="dxa"/>
          </w:tcPr>
          <w:p w:rsidR="00FE75DB" w:rsidRPr="00971EE3" w:rsidRDefault="00FE75DB" w:rsidP="00FE75DB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Способ проведения</w:t>
            </w:r>
          </w:p>
        </w:tc>
        <w:tc>
          <w:tcPr>
            <w:tcW w:w="7880" w:type="dxa"/>
          </w:tcPr>
          <w:p w:rsidR="00FE75DB" w:rsidRPr="00971EE3" w:rsidRDefault="00971EE3" w:rsidP="00971EE3">
            <w:pPr>
              <w:jc w:val="both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по телефону </w:t>
            </w:r>
            <w:r w:rsidRPr="00971EE3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(343) 312-00-04 (доб. 181,</w:t>
            </w:r>
            <w:r w:rsidRPr="00971EE3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182, 183, 184, 185, 187, 382)</w:t>
            </w:r>
          </w:p>
        </w:tc>
      </w:tr>
      <w:tr w:rsidR="00501B73" w:rsidRPr="00971EE3" w:rsidTr="00BD0DDA">
        <w:tc>
          <w:tcPr>
            <w:tcW w:w="2802" w:type="dxa"/>
          </w:tcPr>
          <w:p w:rsidR="00501B73" w:rsidRPr="00971EE3" w:rsidRDefault="00501B73" w:rsidP="00BD0DDA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Время проведения</w:t>
            </w:r>
          </w:p>
        </w:tc>
        <w:tc>
          <w:tcPr>
            <w:tcW w:w="7880" w:type="dxa"/>
          </w:tcPr>
          <w:p w:rsidR="00501B73" w:rsidRPr="00971EE3" w:rsidRDefault="00971EE3" w:rsidP="00BD0DDA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9:00 – 13:0</w:t>
            </w:r>
            <w:r w:rsidR="00501B73"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0 </w:t>
            </w:r>
          </w:p>
        </w:tc>
      </w:tr>
      <w:tr w:rsidR="00E04D50" w:rsidRPr="00971EE3" w:rsidTr="0054555F">
        <w:tc>
          <w:tcPr>
            <w:tcW w:w="2802" w:type="dxa"/>
          </w:tcPr>
          <w:p w:rsidR="00E04D50" w:rsidRPr="00971EE3" w:rsidRDefault="00501B73" w:rsidP="0054555F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Форма</w:t>
            </w:r>
            <w:r w:rsidR="00E04D50"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проведения</w:t>
            </w:r>
          </w:p>
        </w:tc>
        <w:tc>
          <w:tcPr>
            <w:tcW w:w="7880" w:type="dxa"/>
          </w:tcPr>
          <w:p w:rsidR="00E04D50" w:rsidRPr="00971EE3" w:rsidRDefault="00971EE3" w:rsidP="0054555F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консультация</w:t>
            </w:r>
          </w:p>
        </w:tc>
      </w:tr>
      <w:tr w:rsidR="00E04D50" w:rsidRPr="00971EE3" w:rsidTr="0054555F">
        <w:tc>
          <w:tcPr>
            <w:tcW w:w="2802" w:type="dxa"/>
          </w:tcPr>
          <w:p w:rsidR="00E04D50" w:rsidRPr="00971EE3" w:rsidRDefault="00E04D50" w:rsidP="0054555F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Участники </w:t>
            </w:r>
          </w:p>
        </w:tc>
        <w:tc>
          <w:tcPr>
            <w:tcW w:w="7880" w:type="dxa"/>
          </w:tcPr>
          <w:p w:rsidR="00E04D50" w:rsidRPr="00971EE3" w:rsidRDefault="00E04D50" w:rsidP="0051577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sz w:val="28"/>
                <w:szCs w:val="28"/>
              </w:rPr>
              <w:t>К участию приглашают</w:t>
            </w:r>
            <w:r w:rsidR="00501B73" w:rsidRPr="00971EE3">
              <w:rPr>
                <w:rFonts w:ascii="Liberation Serif" w:hAnsi="Liberation Serif" w:cs="Liberation Serif"/>
                <w:sz w:val="28"/>
                <w:szCs w:val="28"/>
              </w:rPr>
              <w:t>ся</w:t>
            </w:r>
            <w:r w:rsidRPr="00971EE3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  <w:p w:rsidR="00E04D50" w:rsidRPr="00971EE3" w:rsidRDefault="00501B73" w:rsidP="0051577E">
            <w:pPr>
              <w:ind w:firstLine="317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sz w:val="28"/>
                <w:szCs w:val="28"/>
              </w:rPr>
              <w:t>руководители</w:t>
            </w:r>
            <w:r w:rsidR="00D43788" w:rsidRPr="00971EE3">
              <w:rPr>
                <w:rFonts w:ascii="Liberation Serif" w:hAnsi="Liberation Serif" w:cs="Liberation Serif"/>
                <w:sz w:val="28"/>
                <w:szCs w:val="28"/>
              </w:rPr>
              <w:t xml:space="preserve"> организаций, осуществля</w:t>
            </w:r>
            <w:r w:rsidRPr="00971EE3">
              <w:rPr>
                <w:rFonts w:ascii="Liberation Serif" w:hAnsi="Liberation Serif" w:cs="Liberation Serif"/>
                <w:sz w:val="28"/>
                <w:szCs w:val="28"/>
              </w:rPr>
              <w:t xml:space="preserve">ющие </w:t>
            </w:r>
            <w:r w:rsidR="00D43788" w:rsidRPr="00971EE3">
              <w:rPr>
                <w:rFonts w:ascii="Liberation Serif" w:hAnsi="Liberation Serif" w:cs="Liberation Serif"/>
                <w:sz w:val="28"/>
                <w:szCs w:val="28"/>
              </w:rPr>
              <w:t>образовательную деятельность на территории Свердловской области</w:t>
            </w:r>
            <w:r w:rsidRPr="00971EE3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6E44EA" w:rsidRPr="00971EE3" w:rsidRDefault="006E44EA" w:rsidP="0051577E">
            <w:pPr>
              <w:ind w:firstLine="317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sz w:val="28"/>
                <w:szCs w:val="28"/>
              </w:rPr>
              <w:t>индивидуальные предприниматели, осуществляющие образовательную</w:t>
            </w:r>
            <w:r w:rsidR="00501B73" w:rsidRPr="00971EE3">
              <w:rPr>
                <w:rFonts w:ascii="Liberation Serif" w:hAnsi="Liberation Serif" w:cs="Liberation Serif"/>
                <w:sz w:val="28"/>
                <w:szCs w:val="28"/>
              </w:rPr>
              <w:t xml:space="preserve"> деятельность,</w:t>
            </w:r>
          </w:p>
          <w:p w:rsidR="00D43788" w:rsidRPr="00971EE3" w:rsidRDefault="00D43788" w:rsidP="0051577E">
            <w:pPr>
              <w:ind w:firstLine="317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sz w:val="28"/>
                <w:szCs w:val="28"/>
              </w:rPr>
              <w:t>специалисты органа местного самоуправления, осуществляющего управление в сфере образования на территории Свердловской области,</w:t>
            </w:r>
          </w:p>
          <w:p w:rsidR="00501B73" w:rsidRPr="00971EE3" w:rsidRDefault="00501B73" w:rsidP="0051577E">
            <w:pPr>
              <w:ind w:firstLine="317"/>
              <w:rPr>
                <w:rFonts w:ascii="Liberation Serif" w:hAnsi="Liberation Serif" w:cs="Liberation Serif"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sz w:val="28"/>
                <w:szCs w:val="28"/>
              </w:rPr>
              <w:t>иные заинтересованные лица</w:t>
            </w:r>
          </w:p>
        </w:tc>
      </w:tr>
      <w:tr w:rsidR="00E04D50" w:rsidRPr="00971EE3" w:rsidTr="0054555F">
        <w:tc>
          <w:tcPr>
            <w:tcW w:w="2802" w:type="dxa"/>
          </w:tcPr>
          <w:p w:rsidR="00E04D50" w:rsidRPr="00971EE3" w:rsidRDefault="006E44EA" w:rsidP="0054555F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Ссылка для регистрации</w:t>
            </w:r>
            <w:r w:rsidR="00971EE3"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и направлении вопросов</w:t>
            </w:r>
            <w:r w:rsidRPr="00971EE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880" w:type="dxa"/>
          </w:tcPr>
          <w:p w:rsidR="00867C49" w:rsidRPr="00971EE3" w:rsidRDefault="00971EE3" w:rsidP="00971EE3">
            <w:pPr>
              <w:jc w:val="both"/>
              <w:rPr>
                <w:sz w:val="28"/>
                <w:szCs w:val="28"/>
              </w:rPr>
            </w:pPr>
            <w:r w:rsidRPr="00971EE3">
              <w:rPr>
                <w:rFonts w:ascii="Liberation Serif" w:hAnsi="Liberation Serif" w:cs="Liberation Serif"/>
                <w:spacing w:val="2"/>
                <w:sz w:val="28"/>
                <w:szCs w:val="28"/>
              </w:rPr>
              <w:t xml:space="preserve">Предварительная регистрация и направление вопросов осуществляется до 19 марта 2020 года до 15:00 по адресу: </w:t>
            </w:r>
            <w:hyperlink r:id="rId8" w:history="1">
              <w:r w:rsidRPr="00971EE3">
                <w:rPr>
                  <w:rStyle w:val="ad"/>
                  <w:rFonts w:ascii="Liberation Serif" w:hAnsi="Liberation Serif"/>
                  <w:sz w:val="28"/>
                  <w:szCs w:val="28"/>
                </w:rPr>
                <w:t>https://forms.gle/ZYu</w:t>
              </w:r>
              <w:bookmarkStart w:id="1" w:name="_Hlt66776731"/>
              <w:bookmarkStart w:id="2" w:name="_Hlt66776732"/>
              <w:r w:rsidRPr="00971EE3">
                <w:rPr>
                  <w:rStyle w:val="ad"/>
                  <w:rFonts w:ascii="Liberation Serif" w:hAnsi="Liberation Serif"/>
                  <w:sz w:val="28"/>
                  <w:szCs w:val="28"/>
                </w:rPr>
                <w:t>x</w:t>
              </w:r>
              <w:bookmarkEnd w:id="1"/>
              <w:bookmarkEnd w:id="2"/>
              <w:r w:rsidRPr="00971EE3">
                <w:rPr>
                  <w:rStyle w:val="ad"/>
                  <w:rFonts w:ascii="Liberation Serif" w:hAnsi="Liberation Serif"/>
                  <w:sz w:val="28"/>
                  <w:szCs w:val="28"/>
                </w:rPr>
                <w:t>jSrr4GpXD7bEA</w:t>
              </w:r>
            </w:hyperlink>
            <w:r w:rsidR="00816E19" w:rsidRPr="00971EE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:rsidR="00FE75DB" w:rsidRPr="00D43788" w:rsidRDefault="00FE75DB" w:rsidP="005744A1">
      <w:pPr>
        <w:rPr>
          <w:rFonts w:ascii="Liberation Serif" w:hAnsi="Liberation Serif" w:cs="Liberation Serif"/>
          <w:sz w:val="24"/>
          <w:szCs w:val="24"/>
        </w:rPr>
      </w:pPr>
    </w:p>
    <w:p w:rsidR="004A63B3" w:rsidRPr="00FE75DB" w:rsidRDefault="004A63B3" w:rsidP="00FE75DB">
      <w:pPr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</w:p>
    <w:p w:rsidR="004A63B3" w:rsidRPr="00C20433" w:rsidRDefault="004A63B3" w:rsidP="004A63B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B254C" w:rsidRPr="00C20433" w:rsidRDefault="00AB254C">
      <w:pPr>
        <w:rPr>
          <w:rFonts w:ascii="Liberation Serif" w:hAnsi="Liberation Serif" w:cs="Liberation Serif"/>
          <w:sz w:val="26"/>
          <w:szCs w:val="26"/>
        </w:rPr>
      </w:pPr>
    </w:p>
    <w:sectPr w:rsidR="00AB254C" w:rsidRPr="00C20433" w:rsidSect="00DF22ED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A9E" w:rsidRDefault="00361A9E" w:rsidP="00DF22ED">
      <w:r>
        <w:separator/>
      </w:r>
    </w:p>
  </w:endnote>
  <w:endnote w:type="continuationSeparator" w:id="0">
    <w:p w:rsidR="00361A9E" w:rsidRDefault="00361A9E" w:rsidP="00DF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A9E" w:rsidRDefault="00361A9E" w:rsidP="00DF22ED">
      <w:r>
        <w:separator/>
      </w:r>
    </w:p>
  </w:footnote>
  <w:footnote w:type="continuationSeparator" w:id="0">
    <w:p w:rsidR="00361A9E" w:rsidRDefault="00361A9E" w:rsidP="00DF2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383875"/>
      <w:docPartObj>
        <w:docPartGallery w:val="Page Numbers (Top of Page)"/>
        <w:docPartUnique/>
      </w:docPartObj>
    </w:sdtPr>
    <w:sdtEndPr/>
    <w:sdtContent>
      <w:p w:rsidR="00DF22ED" w:rsidRDefault="00DF22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EE3">
          <w:rPr>
            <w:noProof/>
          </w:rPr>
          <w:t>2</w:t>
        </w:r>
        <w:r>
          <w:fldChar w:fldCharType="end"/>
        </w:r>
      </w:p>
    </w:sdtContent>
  </w:sdt>
  <w:p w:rsidR="00DF22ED" w:rsidRDefault="00DF22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EB5"/>
    <w:multiLevelType w:val="hybridMultilevel"/>
    <w:tmpl w:val="F092D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42B"/>
    <w:multiLevelType w:val="hybridMultilevel"/>
    <w:tmpl w:val="D69E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22109"/>
    <w:multiLevelType w:val="hybridMultilevel"/>
    <w:tmpl w:val="1F9290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606C27"/>
    <w:multiLevelType w:val="hybridMultilevel"/>
    <w:tmpl w:val="B3A2F3BA"/>
    <w:lvl w:ilvl="0" w:tplc="04190011">
      <w:start w:val="1"/>
      <w:numFmt w:val="decimal"/>
      <w:lvlText w:val="%1)"/>
      <w:lvlJc w:val="left"/>
      <w:pPr>
        <w:ind w:left="1717" w:hanging="360"/>
      </w:p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4" w15:restartNumberingAfterBreak="0">
    <w:nsid w:val="29D1711D"/>
    <w:multiLevelType w:val="hybridMultilevel"/>
    <w:tmpl w:val="F454DA40"/>
    <w:lvl w:ilvl="0" w:tplc="529A5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7FA2"/>
    <w:multiLevelType w:val="hybridMultilevel"/>
    <w:tmpl w:val="336ABF42"/>
    <w:lvl w:ilvl="0" w:tplc="EA32489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387B7F75"/>
    <w:multiLevelType w:val="hybridMultilevel"/>
    <w:tmpl w:val="E79E2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B44D8"/>
    <w:multiLevelType w:val="hybridMultilevel"/>
    <w:tmpl w:val="ACC81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35458"/>
    <w:multiLevelType w:val="hybridMultilevel"/>
    <w:tmpl w:val="FD74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67DE9"/>
    <w:multiLevelType w:val="hybridMultilevel"/>
    <w:tmpl w:val="EC1A6344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67C7108B"/>
    <w:multiLevelType w:val="hybridMultilevel"/>
    <w:tmpl w:val="E79E2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571E8"/>
    <w:multiLevelType w:val="hybridMultilevel"/>
    <w:tmpl w:val="E4E6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B0ADD"/>
    <w:multiLevelType w:val="hybridMultilevel"/>
    <w:tmpl w:val="F55C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26806"/>
    <w:multiLevelType w:val="hybridMultilevel"/>
    <w:tmpl w:val="EC1A6344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4" w15:restartNumberingAfterBreak="0">
    <w:nsid w:val="6F032565"/>
    <w:multiLevelType w:val="hybridMultilevel"/>
    <w:tmpl w:val="BEA4381E"/>
    <w:lvl w:ilvl="0" w:tplc="04190011">
      <w:start w:val="1"/>
      <w:numFmt w:val="decimal"/>
      <w:lvlText w:val="%1)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7D3701BC"/>
    <w:multiLevelType w:val="hybridMultilevel"/>
    <w:tmpl w:val="9F46EF76"/>
    <w:lvl w:ilvl="0" w:tplc="92484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10"/>
  </w:num>
  <w:num w:numId="14">
    <w:abstractNumId w:val="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B3"/>
    <w:rsid w:val="00002F8D"/>
    <w:rsid w:val="00067C16"/>
    <w:rsid w:val="0007593B"/>
    <w:rsid w:val="000A7A24"/>
    <w:rsid w:val="000B43C7"/>
    <w:rsid w:val="000C3976"/>
    <w:rsid w:val="000E2487"/>
    <w:rsid w:val="000E2DEA"/>
    <w:rsid w:val="00102E1A"/>
    <w:rsid w:val="001102CC"/>
    <w:rsid w:val="001673BF"/>
    <w:rsid w:val="00175B7C"/>
    <w:rsid w:val="00180D37"/>
    <w:rsid w:val="001B17DD"/>
    <w:rsid w:val="001B3F54"/>
    <w:rsid w:val="001C7797"/>
    <w:rsid w:val="001F6FFA"/>
    <w:rsid w:val="00213C2E"/>
    <w:rsid w:val="002238F8"/>
    <w:rsid w:val="00274CBD"/>
    <w:rsid w:val="00297585"/>
    <w:rsid w:val="002B312E"/>
    <w:rsid w:val="002B5D4A"/>
    <w:rsid w:val="002E7605"/>
    <w:rsid w:val="00307CFE"/>
    <w:rsid w:val="003327C7"/>
    <w:rsid w:val="00361A9E"/>
    <w:rsid w:val="0037298F"/>
    <w:rsid w:val="003748DF"/>
    <w:rsid w:val="00395902"/>
    <w:rsid w:val="003A6B92"/>
    <w:rsid w:val="003C6B5A"/>
    <w:rsid w:val="004071E0"/>
    <w:rsid w:val="004168B7"/>
    <w:rsid w:val="004420F4"/>
    <w:rsid w:val="004A63B3"/>
    <w:rsid w:val="004C441A"/>
    <w:rsid w:val="004D030C"/>
    <w:rsid w:val="004E2C14"/>
    <w:rsid w:val="00501B73"/>
    <w:rsid w:val="00502B63"/>
    <w:rsid w:val="0051577E"/>
    <w:rsid w:val="00533D33"/>
    <w:rsid w:val="005419D7"/>
    <w:rsid w:val="005744A1"/>
    <w:rsid w:val="005B13A7"/>
    <w:rsid w:val="005B49F0"/>
    <w:rsid w:val="005C1232"/>
    <w:rsid w:val="005C40C0"/>
    <w:rsid w:val="005F0E7D"/>
    <w:rsid w:val="00610E96"/>
    <w:rsid w:val="006219D7"/>
    <w:rsid w:val="0063713D"/>
    <w:rsid w:val="0065445B"/>
    <w:rsid w:val="00654881"/>
    <w:rsid w:val="00695208"/>
    <w:rsid w:val="006B5D04"/>
    <w:rsid w:val="006E44EA"/>
    <w:rsid w:val="00701C6E"/>
    <w:rsid w:val="007A1E10"/>
    <w:rsid w:val="007A2847"/>
    <w:rsid w:val="007D25A5"/>
    <w:rsid w:val="00801DBB"/>
    <w:rsid w:val="00816E19"/>
    <w:rsid w:val="00824D4F"/>
    <w:rsid w:val="00852990"/>
    <w:rsid w:val="008631B1"/>
    <w:rsid w:val="00867C49"/>
    <w:rsid w:val="008708F7"/>
    <w:rsid w:val="00871B9B"/>
    <w:rsid w:val="00893E86"/>
    <w:rsid w:val="008A6314"/>
    <w:rsid w:val="008D4DAF"/>
    <w:rsid w:val="008F1209"/>
    <w:rsid w:val="008F4D42"/>
    <w:rsid w:val="0093707B"/>
    <w:rsid w:val="009437C1"/>
    <w:rsid w:val="00971EE3"/>
    <w:rsid w:val="009A06AF"/>
    <w:rsid w:val="009C0FB1"/>
    <w:rsid w:val="009C108D"/>
    <w:rsid w:val="009C47A6"/>
    <w:rsid w:val="009F4653"/>
    <w:rsid w:val="00A25B78"/>
    <w:rsid w:val="00A26824"/>
    <w:rsid w:val="00A60AE5"/>
    <w:rsid w:val="00A63BEC"/>
    <w:rsid w:val="00AB254C"/>
    <w:rsid w:val="00AB4E8E"/>
    <w:rsid w:val="00AC2492"/>
    <w:rsid w:val="00AE2389"/>
    <w:rsid w:val="00AE4E1E"/>
    <w:rsid w:val="00AF58A2"/>
    <w:rsid w:val="00B5295F"/>
    <w:rsid w:val="00B80665"/>
    <w:rsid w:val="00B82180"/>
    <w:rsid w:val="00BC6CEF"/>
    <w:rsid w:val="00BC7063"/>
    <w:rsid w:val="00BD4E49"/>
    <w:rsid w:val="00BD668F"/>
    <w:rsid w:val="00BE5D65"/>
    <w:rsid w:val="00C131DC"/>
    <w:rsid w:val="00C17E01"/>
    <w:rsid w:val="00C20433"/>
    <w:rsid w:val="00C31C3B"/>
    <w:rsid w:val="00C33612"/>
    <w:rsid w:val="00C437EA"/>
    <w:rsid w:val="00C81FFF"/>
    <w:rsid w:val="00C82DCD"/>
    <w:rsid w:val="00CC7B2A"/>
    <w:rsid w:val="00CD5FC4"/>
    <w:rsid w:val="00D031B5"/>
    <w:rsid w:val="00D2048F"/>
    <w:rsid w:val="00D3439A"/>
    <w:rsid w:val="00D35BEF"/>
    <w:rsid w:val="00D43788"/>
    <w:rsid w:val="00D470CF"/>
    <w:rsid w:val="00D47F1E"/>
    <w:rsid w:val="00D51643"/>
    <w:rsid w:val="00D65975"/>
    <w:rsid w:val="00D76264"/>
    <w:rsid w:val="00DA17FF"/>
    <w:rsid w:val="00DC1A3B"/>
    <w:rsid w:val="00DD0AC3"/>
    <w:rsid w:val="00DD1A86"/>
    <w:rsid w:val="00DE067D"/>
    <w:rsid w:val="00DE7BF7"/>
    <w:rsid w:val="00DF01BD"/>
    <w:rsid w:val="00DF22ED"/>
    <w:rsid w:val="00DF41E0"/>
    <w:rsid w:val="00E04D50"/>
    <w:rsid w:val="00E32D02"/>
    <w:rsid w:val="00E44498"/>
    <w:rsid w:val="00E46C78"/>
    <w:rsid w:val="00E63771"/>
    <w:rsid w:val="00E66CEF"/>
    <w:rsid w:val="00E77FF5"/>
    <w:rsid w:val="00E87126"/>
    <w:rsid w:val="00EB03F4"/>
    <w:rsid w:val="00EB45A8"/>
    <w:rsid w:val="00EC144C"/>
    <w:rsid w:val="00ED3469"/>
    <w:rsid w:val="00EE57EF"/>
    <w:rsid w:val="00EE7964"/>
    <w:rsid w:val="00EF1B1B"/>
    <w:rsid w:val="00EF50E1"/>
    <w:rsid w:val="00F44557"/>
    <w:rsid w:val="00F45088"/>
    <w:rsid w:val="00F707E6"/>
    <w:rsid w:val="00F72EF2"/>
    <w:rsid w:val="00F876A3"/>
    <w:rsid w:val="00F95428"/>
    <w:rsid w:val="00F96BBF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8CB14-53AA-4E5D-AFF3-19D48891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65445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3B3"/>
    <w:pPr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E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E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45B"/>
    <w:rPr>
      <w:rFonts w:ascii="Cambria" w:eastAsia="Times New Roman" w:hAnsi="Cambria" w:cs="Times New Roman"/>
      <w:b/>
      <w:sz w:val="28"/>
      <w:szCs w:val="20"/>
      <w:lang w:eastAsia="ru-RU"/>
    </w:rPr>
  </w:style>
  <w:style w:type="paragraph" w:styleId="a6">
    <w:name w:val="Title"/>
    <w:next w:val="a"/>
    <w:link w:val="a7"/>
    <w:uiPriority w:val="10"/>
    <w:qFormat/>
    <w:rsid w:val="0065445B"/>
    <w:pPr>
      <w:spacing w:after="300" w:line="240" w:lineRule="auto"/>
      <w:jc w:val="center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65445B"/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22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22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22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22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E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E44E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E44EA"/>
    <w:rPr>
      <w:color w:val="800080" w:themeColor="followedHyperlink"/>
      <w:u w:val="single"/>
    </w:rPr>
  </w:style>
  <w:style w:type="character" w:customStyle="1" w:styleId="af">
    <w:name w:val="Гипертекстовая ссылка"/>
    <w:basedOn w:val="a0"/>
    <w:uiPriority w:val="99"/>
    <w:rsid w:val="00816E1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YuxjSrr4GpXD7b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A017-2D35-49E3-B26E-FF848A36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ко Елена Германовна</dc:creator>
  <cp:lastModifiedBy>Евгений Валерьевич Николаев</cp:lastModifiedBy>
  <cp:revision>68</cp:revision>
  <cp:lastPrinted>2021-02-09T03:45:00Z</cp:lastPrinted>
  <dcterms:created xsi:type="dcterms:W3CDTF">2017-01-25T10:23:00Z</dcterms:created>
  <dcterms:modified xsi:type="dcterms:W3CDTF">2021-03-17T06:37:00Z</dcterms:modified>
</cp:coreProperties>
</file>